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华东师大版课标本  八年级数学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华东师大版课标本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94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华东师大版课标本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